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55" w:rsidRPr="00A432F6" w:rsidRDefault="00506955" w:rsidP="00DA150F">
      <w:pPr>
        <w:pStyle w:val="KonuBal"/>
        <w:rPr>
          <w:sz w:val="15"/>
          <w:szCs w:val="15"/>
        </w:rPr>
      </w:pPr>
    </w:p>
    <w:p w:rsidR="00E851B6" w:rsidRPr="00A432F6" w:rsidRDefault="00E851B6" w:rsidP="00DA150F">
      <w:pPr>
        <w:pStyle w:val="KonuBal"/>
        <w:rPr>
          <w:sz w:val="15"/>
          <w:szCs w:val="15"/>
        </w:rPr>
      </w:pPr>
    </w:p>
    <w:p w:rsidR="00BF46D4" w:rsidRPr="00A432F6" w:rsidRDefault="00DF5EF1" w:rsidP="00DA150F">
      <w:pPr>
        <w:pStyle w:val="KonuBal"/>
        <w:rPr>
          <w:sz w:val="15"/>
          <w:szCs w:val="15"/>
        </w:rPr>
      </w:pPr>
      <w:r w:rsidRPr="00A432F6">
        <w:rPr>
          <w:sz w:val="15"/>
          <w:szCs w:val="15"/>
        </w:rPr>
        <w:t>JEOLOJİ</w:t>
      </w:r>
      <w:r w:rsidR="00123B73" w:rsidRPr="00A432F6">
        <w:rPr>
          <w:sz w:val="15"/>
          <w:szCs w:val="15"/>
        </w:rPr>
        <w:t xml:space="preserve"> </w:t>
      </w:r>
      <w:r w:rsidR="00BF46D4" w:rsidRPr="00A432F6">
        <w:rPr>
          <w:sz w:val="15"/>
          <w:szCs w:val="15"/>
        </w:rPr>
        <w:t>MÜHENDİSLİĞİ BÖLÜMÜ</w:t>
      </w:r>
    </w:p>
    <w:p w:rsidR="00506955" w:rsidRPr="00A432F6" w:rsidRDefault="00D81500" w:rsidP="00DA150F">
      <w:pPr>
        <w:pStyle w:val="KonuBal"/>
        <w:rPr>
          <w:sz w:val="15"/>
          <w:szCs w:val="15"/>
        </w:rPr>
      </w:pPr>
      <w:r>
        <w:rPr>
          <w:sz w:val="15"/>
          <w:szCs w:val="15"/>
        </w:rPr>
        <w:t>YANDAL</w:t>
      </w:r>
      <w:r w:rsidR="00912901">
        <w:rPr>
          <w:sz w:val="15"/>
          <w:szCs w:val="15"/>
        </w:rPr>
        <w:t xml:space="preserve"> </w:t>
      </w:r>
      <w:r w:rsidR="00506955" w:rsidRPr="00A432F6">
        <w:rPr>
          <w:sz w:val="15"/>
          <w:szCs w:val="15"/>
        </w:rPr>
        <w:t>LİSANS DERS PLANI</w:t>
      </w:r>
    </w:p>
    <w:p w:rsidR="00BF46D4" w:rsidRPr="00A432F6" w:rsidRDefault="00BF46D4" w:rsidP="00DA150F">
      <w:pPr>
        <w:jc w:val="both"/>
        <w:rPr>
          <w:rFonts w:ascii="Tahoma" w:hAnsi="Tahoma" w:cs="Tahoma"/>
          <w:b/>
          <w:bCs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33"/>
        <w:gridCol w:w="46"/>
        <w:gridCol w:w="2040"/>
        <w:gridCol w:w="413"/>
        <w:gridCol w:w="481"/>
        <w:gridCol w:w="254"/>
        <w:gridCol w:w="332"/>
        <w:gridCol w:w="236"/>
        <w:gridCol w:w="778"/>
        <w:gridCol w:w="146"/>
        <w:gridCol w:w="8"/>
        <w:gridCol w:w="533"/>
        <w:gridCol w:w="175"/>
        <w:gridCol w:w="13"/>
        <w:gridCol w:w="2053"/>
        <w:gridCol w:w="7"/>
        <w:gridCol w:w="221"/>
        <w:gridCol w:w="210"/>
        <w:gridCol w:w="146"/>
        <w:gridCol w:w="271"/>
        <w:gridCol w:w="70"/>
        <w:gridCol w:w="356"/>
        <w:gridCol w:w="343"/>
        <w:gridCol w:w="332"/>
        <w:gridCol w:w="302"/>
        <w:gridCol w:w="453"/>
      </w:tblGrid>
      <w:tr w:rsidR="00745BD4" w:rsidRPr="00A432F6" w:rsidTr="004042DF">
        <w:trPr>
          <w:trHeight w:val="273"/>
        </w:trPr>
        <w:tc>
          <w:tcPr>
            <w:tcW w:w="2421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C52447" w:rsidRPr="00A432F6" w:rsidRDefault="00C52447" w:rsidP="0010490E">
            <w:pPr>
              <w:jc w:val="center"/>
              <w:rPr>
                <w:rFonts w:ascii="Tahoma" w:hAnsi="Tahoma" w:cs="Tahoma"/>
                <w:color w:val="FFFFFF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FFFFFF"/>
                <w:sz w:val="15"/>
                <w:szCs w:val="15"/>
              </w:rPr>
              <w:t>1. YARIYIL</w:t>
            </w:r>
          </w:p>
        </w:tc>
        <w:tc>
          <w:tcPr>
            <w:tcW w:w="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2447" w:rsidRPr="00A432F6" w:rsidRDefault="00C52447" w:rsidP="00DA150F">
            <w:pPr>
              <w:jc w:val="center"/>
              <w:rPr>
                <w:rFonts w:ascii="Tahoma" w:hAnsi="Tahoma" w:cs="Tahoma"/>
                <w:color w:val="FFFFFF"/>
                <w:sz w:val="15"/>
                <w:szCs w:val="15"/>
                <w:highlight w:val="yellow"/>
              </w:rPr>
            </w:pPr>
          </w:p>
        </w:tc>
        <w:tc>
          <w:tcPr>
            <w:tcW w:w="2509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:rsidR="00C52447" w:rsidRPr="00A432F6" w:rsidRDefault="00C52447" w:rsidP="00DA150F">
            <w:pPr>
              <w:jc w:val="center"/>
              <w:rPr>
                <w:rFonts w:ascii="Tahoma" w:hAnsi="Tahoma" w:cs="Tahoma"/>
                <w:color w:val="FFFFFF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FFFFFF"/>
                <w:sz w:val="15"/>
                <w:szCs w:val="15"/>
              </w:rPr>
              <w:t>2. YARIYIL</w:t>
            </w:r>
          </w:p>
        </w:tc>
      </w:tr>
      <w:tr w:rsidR="008916A3" w:rsidRPr="00A432F6" w:rsidTr="004042DF">
        <w:trPr>
          <w:trHeight w:val="284"/>
        </w:trPr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F46D4" w:rsidRPr="00A432F6" w:rsidRDefault="00BF46D4" w:rsidP="00DA150F">
            <w:pPr>
              <w:rPr>
                <w:rFonts w:ascii="Tahoma" w:hAnsi="Tahoma" w:cs="Tahoma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800000"/>
                <w:sz w:val="15"/>
                <w:szCs w:val="15"/>
              </w:rPr>
              <w:t>Kod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F46D4" w:rsidRPr="00A432F6" w:rsidRDefault="00BF46D4" w:rsidP="00DA150F">
            <w:pPr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ers Adı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BF46D4" w:rsidRPr="00A432F6" w:rsidRDefault="00BF46D4" w:rsidP="00DA150F">
            <w:pPr>
              <w:pStyle w:val="Balk4"/>
              <w:rPr>
                <w:sz w:val="15"/>
                <w:szCs w:val="15"/>
              </w:rPr>
            </w:pPr>
            <w:r w:rsidRPr="00A432F6">
              <w:rPr>
                <w:sz w:val="15"/>
                <w:szCs w:val="15"/>
              </w:rPr>
              <w:t>AKTS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F46D4" w:rsidRPr="00A432F6" w:rsidRDefault="00BF46D4" w:rsidP="00DA150F">
            <w:pPr>
              <w:pStyle w:val="Balk4"/>
              <w:rPr>
                <w:sz w:val="15"/>
                <w:szCs w:val="15"/>
              </w:rPr>
            </w:pPr>
            <w:r w:rsidRPr="00A432F6">
              <w:rPr>
                <w:sz w:val="15"/>
                <w:szCs w:val="15"/>
              </w:rPr>
              <w:t>K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F46D4" w:rsidRPr="00A432F6" w:rsidRDefault="00BF46D4" w:rsidP="00DA150F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F46D4" w:rsidRPr="00A432F6" w:rsidRDefault="00BF46D4" w:rsidP="00DA150F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U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F46D4" w:rsidRPr="00A432F6" w:rsidRDefault="00BF46D4" w:rsidP="00DA150F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L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BF46D4" w:rsidRPr="00A432F6" w:rsidRDefault="00BF46D4" w:rsidP="00DA150F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Ön Koşul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6D4" w:rsidRPr="00A432F6" w:rsidRDefault="00BF46D4" w:rsidP="00DA150F">
            <w:pPr>
              <w:jc w:val="both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BF46D4" w:rsidRPr="00A432F6" w:rsidRDefault="00BF46D4" w:rsidP="00DA150F">
            <w:pPr>
              <w:rPr>
                <w:rFonts w:ascii="Tahoma" w:hAnsi="Tahoma" w:cs="Tahoma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800000"/>
                <w:sz w:val="15"/>
                <w:szCs w:val="15"/>
              </w:rPr>
              <w:t>Kod</w:t>
            </w:r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F46D4" w:rsidRPr="00A432F6" w:rsidRDefault="00BF46D4" w:rsidP="00DA150F">
            <w:pPr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ers Adı</w:t>
            </w:r>
          </w:p>
        </w:tc>
        <w:tc>
          <w:tcPr>
            <w:tcW w:w="199" w:type="pct"/>
            <w:gridSpan w:val="3"/>
            <w:tcBorders>
              <w:bottom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BF46D4" w:rsidRPr="00A432F6" w:rsidRDefault="00BF46D4" w:rsidP="00DA150F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AKTS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F46D4" w:rsidRPr="00A432F6" w:rsidRDefault="00BF46D4" w:rsidP="00DA150F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K</w:t>
            </w: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F46D4" w:rsidRPr="00A432F6" w:rsidRDefault="00BF46D4" w:rsidP="00DA150F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F46D4" w:rsidRPr="00A432F6" w:rsidRDefault="00BF46D4" w:rsidP="00DA150F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U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F46D4" w:rsidRPr="00A432F6" w:rsidRDefault="00BF46D4" w:rsidP="00DA150F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L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BF46D4" w:rsidRPr="00A432F6" w:rsidRDefault="00BF46D4" w:rsidP="00DA150F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Ön Koşul</w:t>
            </w:r>
          </w:p>
        </w:tc>
      </w:tr>
      <w:tr w:rsidR="004042DF" w:rsidRPr="004042DF" w:rsidTr="004042DF">
        <w:trPr>
          <w:trHeight w:val="284"/>
        </w:trPr>
        <w:tc>
          <w:tcPr>
            <w:tcW w:w="32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1003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  <w:vertAlign w:val="superscript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Genel Jeoloji</w:t>
            </w:r>
            <w:r w:rsidR="004042DF">
              <w:rPr>
                <w:rFonts w:ascii="Tahoma" w:hAnsi="Tahoma" w:cs="Tahoma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3.5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1004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Mineraloji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5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3.5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042DF" w:rsidRPr="004042DF" w:rsidTr="004042DF">
        <w:trPr>
          <w:trHeight w:val="284"/>
        </w:trPr>
        <w:tc>
          <w:tcPr>
            <w:tcW w:w="32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1001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eoloji Müh. Giriş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2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1---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Genel Jeoloji Uygulamaları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3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2.5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ind w:right="-108" w:hanging="6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1003</w:t>
            </w:r>
          </w:p>
        </w:tc>
      </w:tr>
      <w:tr w:rsidR="004042DF" w:rsidRPr="004042DF" w:rsidTr="004042DF">
        <w:trPr>
          <w:trHeight w:val="284"/>
        </w:trPr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Toplam Kredi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DF6B22">
              <w:rPr>
                <w:rFonts w:ascii="Tahoma" w:hAnsi="Tahoma" w:cs="Tahoma"/>
                <w:b/>
                <w:color w:val="C00000"/>
                <w:sz w:val="15"/>
                <w:szCs w:val="15"/>
              </w:rPr>
              <w:t>8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5.5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DF6B22" w:rsidRDefault="004042DF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DF6B22">
              <w:rPr>
                <w:rFonts w:ascii="Tahoma" w:hAnsi="Tahoma" w:cs="Tahoma"/>
                <w:b/>
                <w:sz w:val="15"/>
                <w:szCs w:val="15"/>
              </w:rPr>
              <w:t>5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DF6B22" w:rsidRDefault="004042DF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DF6B22">
              <w:rPr>
                <w:rFonts w:ascii="Tahoma" w:hAnsi="Tahoma" w:cs="Tahoma"/>
                <w:b/>
                <w:sz w:val="15"/>
                <w:szCs w:val="15"/>
              </w:rPr>
              <w:t>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DF6B22" w:rsidRDefault="004042DF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DF6B22">
              <w:rPr>
                <w:rFonts w:ascii="Tahoma" w:hAnsi="Tahoma" w:cs="Tahoma"/>
                <w:b/>
                <w:sz w:val="15"/>
                <w:szCs w:val="15"/>
              </w:rPr>
              <w:t>1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A3" w:rsidRPr="00DF6B22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6A3" w:rsidRPr="004042DF" w:rsidRDefault="004042DF" w:rsidP="004042DF">
            <w:pPr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Toplam Kredi</w:t>
            </w:r>
          </w:p>
        </w:tc>
        <w:tc>
          <w:tcPr>
            <w:tcW w:w="19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DF6B22">
              <w:rPr>
                <w:rFonts w:ascii="Tahoma" w:hAnsi="Tahoma" w:cs="Tahoma"/>
                <w:b/>
                <w:color w:val="C00000"/>
                <w:sz w:val="15"/>
                <w:szCs w:val="15"/>
              </w:rPr>
              <w:t>8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6</w:t>
            </w: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DF6B22" w:rsidRDefault="00DF6B22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DF6B22" w:rsidRDefault="004042DF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DF6B22">
              <w:rPr>
                <w:rFonts w:ascii="Tahoma" w:hAnsi="Tahoma" w:cs="Tahoma"/>
                <w:b/>
                <w:sz w:val="15"/>
                <w:szCs w:val="15"/>
              </w:rPr>
              <w:t>1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DF6B22" w:rsidRDefault="004042DF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DF6B22">
              <w:rPr>
                <w:rFonts w:ascii="Tahoma" w:hAnsi="Tahoma" w:cs="Tahoma"/>
                <w:b/>
                <w:sz w:val="15"/>
                <w:szCs w:val="15"/>
              </w:rPr>
              <w:t>1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DF6B22" w:rsidRDefault="008916A3" w:rsidP="008916A3">
            <w:pPr>
              <w:ind w:right="-108" w:hanging="6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8916A3" w:rsidRPr="00A432F6" w:rsidTr="004042DF">
        <w:trPr>
          <w:trHeight w:val="70"/>
        </w:trPr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2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16A3" w:rsidRPr="00A432F6" w:rsidTr="004042DF">
        <w:trPr>
          <w:trHeight w:val="307"/>
        </w:trPr>
        <w:tc>
          <w:tcPr>
            <w:tcW w:w="2421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color w:val="FFFFFF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FFFFFF"/>
                <w:sz w:val="15"/>
                <w:szCs w:val="15"/>
              </w:rPr>
              <w:t>3. YARIYIL</w:t>
            </w:r>
          </w:p>
        </w:tc>
        <w:tc>
          <w:tcPr>
            <w:tcW w:w="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color w:val="FFFFFF"/>
                <w:sz w:val="15"/>
                <w:szCs w:val="15"/>
                <w:highlight w:val="yellow"/>
              </w:rPr>
            </w:pPr>
          </w:p>
        </w:tc>
        <w:tc>
          <w:tcPr>
            <w:tcW w:w="2509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color w:val="FFFFFF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FFFFFF"/>
                <w:sz w:val="15"/>
                <w:szCs w:val="15"/>
              </w:rPr>
              <w:t>4. YARIYIL</w:t>
            </w:r>
          </w:p>
        </w:tc>
      </w:tr>
      <w:tr w:rsidR="008916A3" w:rsidRPr="00A432F6" w:rsidTr="004042DF">
        <w:trPr>
          <w:trHeight w:val="284"/>
        </w:trPr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800000"/>
                <w:sz w:val="15"/>
                <w:szCs w:val="15"/>
              </w:rPr>
              <w:t>Kod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ers Adı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AKTS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K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U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L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Ön Koşul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800000"/>
                <w:sz w:val="15"/>
                <w:szCs w:val="15"/>
              </w:rPr>
              <w:t>Kod</w:t>
            </w:r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ers Adı</w:t>
            </w:r>
          </w:p>
        </w:tc>
        <w:tc>
          <w:tcPr>
            <w:tcW w:w="199" w:type="pct"/>
            <w:gridSpan w:val="3"/>
            <w:tcBorders>
              <w:bottom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8916A3" w:rsidRPr="00A432F6" w:rsidRDefault="008916A3" w:rsidP="008916A3">
            <w:pPr>
              <w:pStyle w:val="Balk4"/>
              <w:rPr>
                <w:sz w:val="15"/>
                <w:szCs w:val="15"/>
              </w:rPr>
            </w:pPr>
            <w:r w:rsidRPr="00A432F6">
              <w:rPr>
                <w:sz w:val="15"/>
                <w:szCs w:val="15"/>
              </w:rPr>
              <w:t>AKTS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K</w:t>
            </w: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U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L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Ön Koşul</w:t>
            </w:r>
          </w:p>
        </w:tc>
      </w:tr>
      <w:tr w:rsidR="004042DF" w:rsidRPr="004042DF" w:rsidTr="004042DF">
        <w:trPr>
          <w:trHeight w:val="284"/>
        </w:trPr>
        <w:tc>
          <w:tcPr>
            <w:tcW w:w="327" w:type="pct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916A3" w:rsidRPr="004042DF" w:rsidRDefault="008916A3" w:rsidP="008916A3">
            <w:pPr>
              <w:ind w:right="-108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2---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Optik Mineraloj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2.5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2---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  <w:vertAlign w:val="superscript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Yapısal Jeoloji</w:t>
            </w:r>
            <w:r w:rsidR="004042DF">
              <w:rPr>
                <w:rFonts w:ascii="Tahoma" w:hAnsi="Tahoma" w:cs="Tahoma"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5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3.5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346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042DF" w:rsidRPr="004042DF" w:rsidTr="004042DF">
        <w:trPr>
          <w:trHeight w:val="284"/>
        </w:trPr>
        <w:tc>
          <w:tcPr>
            <w:tcW w:w="327" w:type="pct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916A3" w:rsidRPr="004042DF" w:rsidRDefault="008916A3" w:rsidP="008916A3">
            <w:pPr>
              <w:ind w:right="-10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2000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Magmatik Petrografi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5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3.5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46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2---</w:t>
            </w:r>
          </w:p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Optik Mineraloji</w:t>
            </w:r>
          </w:p>
        </w:tc>
      </w:tr>
      <w:tr w:rsidR="004042DF" w:rsidRPr="004042DF" w:rsidTr="004042DF">
        <w:trPr>
          <w:trHeight w:val="284"/>
        </w:trPr>
        <w:tc>
          <w:tcPr>
            <w:tcW w:w="12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pStyle w:val="Balk3"/>
              <w:rPr>
                <w:sz w:val="15"/>
                <w:szCs w:val="15"/>
              </w:rPr>
            </w:pPr>
            <w:r w:rsidRPr="004042DF">
              <w:rPr>
                <w:sz w:val="15"/>
                <w:szCs w:val="15"/>
              </w:rPr>
              <w:t>Toplam Kredi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F6B22"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  <w:t>5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2.5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916A3" w:rsidRPr="004042DF" w:rsidRDefault="00DF6B22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1272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916A3" w:rsidRPr="004042DF" w:rsidRDefault="008916A3" w:rsidP="008916A3">
            <w:pPr>
              <w:pStyle w:val="Balk3"/>
              <w:rPr>
                <w:sz w:val="15"/>
                <w:szCs w:val="15"/>
              </w:rPr>
            </w:pPr>
            <w:r w:rsidRPr="004042DF">
              <w:rPr>
                <w:sz w:val="15"/>
                <w:szCs w:val="15"/>
              </w:rPr>
              <w:t>Toplam Kredi</w:t>
            </w:r>
          </w:p>
        </w:tc>
        <w:tc>
          <w:tcPr>
            <w:tcW w:w="19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916A3" w:rsidRPr="004042DF" w:rsidRDefault="004042DF" w:rsidP="008916A3">
            <w:pPr>
              <w:pStyle w:val="Balk4"/>
              <w:rPr>
                <w:color w:val="auto"/>
                <w:sz w:val="15"/>
                <w:szCs w:val="15"/>
              </w:rPr>
            </w:pPr>
            <w:r w:rsidRPr="00DF6B22">
              <w:rPr>
                <w:color w:val="C00000"/>
                <w:sz w:val="15"/>
                <w:szCs w:val="15"/>
              </w:rPr>
              <w:t>10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8916A3" w:rsidRPr="00A432F6" w:rsidTr="004042DF">
        <w:trPr>
          <w:trHeight w:val="134"/>
        </w:trPr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33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16A3" w:rsidRPr="00A432F6" w:rsidTr="004042DF">
        <w:trPr>
          <w:trHeight w:val="257"/>
        </w:trPr>
        <w:tc>
          <w:tcPr>
            <w:tcW w:w="2421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color w:val="FFFFFF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FFFFFF"/>
                <w:sz w:val="15"/>
                <w:szCs w:val="15"/>
              </w:rPr>
              <w:t>5. YARIYIL</w:t>
            </w:r>
          </w:p>
        </w:tc>
        <w:tc>
          <w:tcPr>
            <w:tcW w:w="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color w:val="FFFFFF"/>
                <w:sz w:val="15"/>
                <w:szCs w:val="15"/>
                <w:highlight w:val="yellow"/>
              </w:rPr>
            </w:pPr>
          </w:p>
        </w:tc>
        <w:tc>
          <w:tcPr>
            <w:tcW w:w="2509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color w:val="FFFFFF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FFFFFF"/>
                <w:sz w:val="15"/>
                <w:szCs w:val="15"/>
              </w:rPr>
              <w:t>6. YARIYIL</w:t>
            </w:r>
          </w:p>
        </w:tc>
      </w:tr>
      <w:tr w:rsidR="008916A3" w:rsidRPr="00A432F6" w:rsidTr="004042DF">
        <w:trPr>
          <w:trHeight w:val="284"/>
        </w:trPr>
        <w:tc>
          <w:tcPr>
            <w:tcW w:w="32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800000"/>
                <w:sz w:val="15"/>
                <w:szCs w:val="15"/>
              </w:rPr>
              <w:t>Kod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ers Adı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8916A3" w:rsidRPr="00A432F6" w:rsidRDefault="008916A3" w:rsidP="008916A3">
            <w:pPr>
              <w:pStyle w:val="Balk4"/>
              <w:rPr>
                <w:sz w:val="15"/>
                <w:szCs w:val="15"/>
              </w:rPr>
            </w:pPr>
            <w:r w:rsidRPr="00A432F6">
              <w:rPr>
                <w:sz w:val="15"/>
                <w:szCs w:val="15"/>
              </w:rPr>
              <w:t>AKTS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K</w:t>
            </w: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U</w:t>
            </w:r>
          </w:p>
        </w:tc>
        <w:tc>
          <w:tcPr>
            <w:tcW w:w="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L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Ön Koşul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800000"/>
                <w:sz w:val="15"/>
                <w:szCs w:val="15"/>
              </w:rPr>
              <w:t>Kod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ers Adı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AKTS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K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U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L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Ön Koşul</w:t>
            </w:r>
          </w:p>
        </w:tc>
      </w:tr>
      <w:tr w:rsidR="008916A3" w:rsidRPr="00A432F6" w:rsidTr="004042DF">
        <w:trPr>
          <w:trHeight w:val="284"/>
        </w:trPr>
        <w:tc>
          <w:tcPr>
            <w:tcW w:w="327" w:type="pct"/>
            <w:gridSpan w:val="2"/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3017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Sedimantoloj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3.5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3004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eolojik Harita Alımı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4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4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ind w:right="-10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3021</w:t>
            </w:r>
          </w:p>
        </w:tc>
      </w:tr>
      <w:tr w:rsidR="008916A3" w:rsidRPr="00A432F6" w:rsidTr="004042DF">
        <w:trPr>
          <w:trHeight w:val="317"/>
        </w:trPr>
        <w:tc>
          <w:tcPr>
            <w:tcW w:w="327" w:type="pct"/>
            <w:gridSpan w:val="2"/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3021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Saha Jeolojis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3.5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3018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Maden Yatakları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4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3.5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ind w:right="-108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16A3" w:rsidRPr="00A432F6" w:rsidTr="004042DF">
        <w:trPr>
          <w:trHeight w:val="284"/>
        </w:trPr>
        <w:tc>
          <w:tcPr>
            <w:tcW w:w="327" w:type="pct"/>
            <w:gridSpan w:val="2"/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3023</w:t>
            </w:r>
          </w:p>
        </w:tc>
        <w:tc>
          <w:tcPr>
            <w:tcW w:w="954" w:type="pct"/>
            <w:gridSpan w:val="2"/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Metamorfik Petrograf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2.5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2---</w:t>
            </w:r>
          </w:p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Optik Mineraloji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3---</w:t>
            </w:r>
          </w:p>
        </w:tc>
        <w:tc>
          <w:tcPr>
            <w:tcW w:w="945" w:type="pct"/>
            <w:gridSpan w:val="2"/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Hidrojeoloji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5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sz w:val="15"/>
                <w:szCs w:val="15"/>
              </w:rPr>
              <w:t>3.5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ind w:right="-108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16A3" w:rsidRPr="00A432F6" w:rsidTr="004042DF">
        <w:trPr>
          <w:trHeight w:val="284"/>
        </w:trPr>
        <w:tc>
          <w:tcPr>
            <w:tcW w:w="12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pStyle w:val="Balk3"/>
              <w:rPr>
                <w:sz w:val="15"/>
                <w:szCs w:val="15"/>
              </w:rPr>
            </w:pPr>
            <w:r w:rsidRPr="004042DF">
              <w:rPr>
                <w:sz w:val="15"/>
                <w:szCs w:val="15"/>
              </w:rPr>
              <w:t>Toplam Kredi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4042DF" w:rsidP="008916A3">
            <w:pPr>
              <w:pStyle w:val="Balk4"/>
              <w:rPr>
                <w:color w:val="auto"/>
                <w:sz w:val="15"/>
                <w:szCs w:val="15"/>
              </w:rPr>
            </w:pPr>
            <w:r w:rsidRPr="00DF6B22">
              <w:rPr>
                <w:color w:val="C00000"/>
                <w:sz w:val="15"/>
                <w:szCs w:val="15"/>
              </w:rPr>
              <w:t>15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9.5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DF6B22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1272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8916A3" w:rsidP="008916A3">
            <w:pPr>
              <w:pStyle w:val="Balk3"/>
              <w:ind w:right="57"/>
              <w:rPr>
                <w:sz w:val="15"/>
                <w:szCs w:val="15"/>
              </w:rPr>
            </w:pPr>
            <w:r w:rsidRPr="004042DF">
              <w:rPr>
                <w:sz w:val="15"/>
                <w:szCs w:val="15"/>
              </w:rPr>
              <w:t>Toplam Kredi</w:t>
            </w:r>
          </w:p>
        </w:tc>
        <w:tc>
          <w:tcPr>
            <w:tcW w:w="19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F6B22"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  <w:t>13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8916A3" w:rsidRPr="00A432F6" w:rsidTr="004042DF">
        <w:trPr>
          <w:trHeight w:val="155"/>
        </w:trPr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16A3" w:rsidRPr="00A432F6" w:rsidTr="004042DF">
        <w:trPr>
          <w:trHeight w:val="333"/>
        </w:trPr>
        <w:tc>
          <w:tcPr>
            <w:tcW w:w="242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color w:val="FFFFFF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FFFFFF"/>
                <w:sz w:val="15"/>
                <w:szCs w:val="15"/>
              </w:rPr>
              <w:t>7. YARIYIL</w:t>
            </w:r>
          </w:p>
        </w:tc>
        <w:tc>
          <w:tcPr>
            <w:tcW w:w="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color w:val="FFFFFF"/>
                <w:sz w:val="15"/>
                <w:szCs w:val="15"/>
                <w:highlight w:val="yellow"/>
              </w:rPr>
            </w:pPr>
          </w:p>
        </w:tc>
        <w:tc>
          <w:tcPr>
            <w:tcW w:w="250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color w:val="FFFFFF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color w:val="FFFFFF"/>
                <w:sz w:val="15"/>
                <w:szCs w:val="15"/>
              </w:rPr>
              <w:t>8. YARIYIL</w:t>
            </w:r>
          </w:p>
        </w:tc>
      </w:tr>
      <w:tr w:rsidR="008916A3" w:rsidRPr="00A432F6" w:rsidTr="004042DF">
        <w:trPr>
          <w:trHeight w:val="284"/>
        </w:trPr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Kod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ers Adı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AKTS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K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U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L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Ön Koşul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6A3" w:rsidRPr="00A432F6" w:rsidRDefault="008916A3" w:rsidP="008916A3">
            <w:pPr>
              <w:jc w:val="both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Kod</w:t>
            </w:r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ers Adı</w:t>
            </w:r>
          </w:p>
        </w:tc>
        <w:tc>
          <w:tcPr>
            <w:tcW w:w="199" w:type="pct"/>
            <w:gridSpan w:val="3"/>
            <w:tcBorders>
              <w:bottom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AKTS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K</w:t>
            </w: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D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U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L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CCCCFF"/>
            <w:tcMar>
              <w:left w:w="0" w:type="dxa"/>
              <w:right w:w="0" w:type="dxa"/>
            </w:tcMar>
            <w:vAlign w:val="center"/>
          </w:tcPr>
          <w:p w:rsidR="008916A3" w:rsidRPr="00A432F6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</w:pPr>
            <w:r w:rsidRPr="00A432F6">
              <w:rPr>
                <w:rFonts w:ascii="Tahoma" w:hAnsi="Tahoma" w:cs="Tahoma"/>
                <w:b/>
                <w:bCs/>
                <w:color w:val="800000"/>
                <w:sz w:val="15"/>
                <w:szCs w:val="15"/>
              </w:rPr>
              <w:t>Ön Koşul</w:t>
            </w:r>
          </w:p>
        </w:tc>
      </w:tr>
      <w:tr w:rsidR="008916A3" w:rsidRPr="00A432F6" w:rsidTr="004042DF">
        <w:trPr>
          <w:trHeight w:val="284"/>
        </w:trPr>
        <w:tc>
          <w:tcPr>
            <w:tcW w:w="327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ind w:right="-108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4005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  <w:vertAlign w:val="superscript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Mühendislik Jeolojisi</w:t>
            </w:r>
            <w:r w:rsidR="004042DF">
              <w:rPr>
                <w:rFonts w:ascii="Tahoma" w:hAnsi="Tahoma" w:cs="Tahoma"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916A3" w:rsidRPr="004042DF" w:rsidRDefault="008916A3" w:rsidP="008916A3">
            <w:pPr>
              <w:ind w:right="-108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3.5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8916A3" w:rsidRPr="004042DF" w:rsidRDefault="008916A3" w:rsidP="008916A3">
            <w:pPr>
              <w:ind w:right="-53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4006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Saha Bilgisi II</w:t>
            </w: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346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3004</w:t>
            </w:r>
          </w:p>
        </w:tc>
      </w:tr>
      <w:tr w:rsidR="008916A3" w:rsidRPr="00A432F6" w:rsidTr="004042DF">
        <w:trPr>
          <w:trHeight w:val="284"/>
        </w:trPr>
        <w:tc>
          <w:tcPr>
            <w:tcW w:w="327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ind w:right="-108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4027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Saha Bilgisi 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916A3" w:rsidRPr="004042DF" w:rsidRDefault="008916A3" w:rsidP="008916A3">
            <w:pPr>
              <w:ind w:right="-108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16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0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042DF">
              <w:rPr>
                <w:rFonts w:ascii="Tahoma" w:hAnsi="Tahoma" w:cs="Tahoma"/>
                <w:sz w:val="15"/>
                <w:szCs w:val="15"/>
              </w:rPr>
              <w:t>JLJ300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8916A3" w:rsidRPr="004042DF" w:rsidRDefault="008916A3" w:rsidP="008916A3">
            <w:pPr>
              <w:ind w:right="-53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45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8916A3" w:rsidP="008916A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916A3" w:rsidRPr="00A432F6" w:rsidTr="004042DF">
        <w:trPr>
          <w:trHeight w:val="284"/>
        </w:trPr>
        <w:tc>
          <w:tcPr>
            <w:tcW w:w="12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pStyle w:val="Balk3"/>
              <w:rPr>
                <w:sz w:val="15"/>
                <w:szCs w:val="15"/>
              </w:rPr>
            </w:pPr>
            <w:r w:rsidRPr="004042DF">
              <w:rPr>
                <w:sz w:val="15"/>
                <w:szCs w:val="15"/>
              </w:rPr>
              <w:t>Toplam Kredi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F6B22"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  <w:t>7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6.5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1272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pStyle w:val="Balk3"/>
              <w:rPr>
                <w:sz w:val="15"/>
                <w:szCs w:val="15"/>
              </w:rPr>
            </w:pPr>
            <w:r w:rsidRPr="004042DF">
              <w:rPr>
                <w:sz w:val="15"/>
                <w:szCs w:val="15"/>
              </w:rPr>
              <w:t>Toplam Kredi</w:t>
            </w:r>
          </w:p>
        </w:tc>
        <w:tc>
          <w:tcPr>
            <w:tcW w:w="19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F6B22"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  <w:t>4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4042DF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4042DF"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8916A3" w:rsidRPr="00A432F6" w:rsidTr="004042DF">
        <w:trPr>
          <w:trHeight w:val="284"/>
        </w:trPr>
        <w:tc>
          <w:tcPr>
            <w:tcW w:w="2421" w:type="pct"/>
            <w:gridSpan w:val="10"/>
            <w:tcBorders>
              <w:right w:val="single" w:sz="4" w:space="0" w:color="auto"/>
            </w:tcBorders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6A3" w:rsidRPr="004042DF" w:rsidRDefault="008916A3" w:rsidP="008916A3">
            <w:pPr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1271" w:type="pct"/>
            <w:gridSpan w:val="5"/>
            <w:tcBorders>
              <w:left w:val="single" w:sz="4" w:space="0" w:color="auto"/>
            </w:tcBorders>
            <w:vAlign w:val="center"/>
          </w:tcPr>
          <w:p w:rsidR="008916A3" w:rsidRPr="004042DF" w:rsidRDefault="008916A3" w:rsidP="008916A3">
            <w:pPr>
              <w:pStyle w:val="Balk3"/>
              <w:rPr>
                <w:sz w:val="15"/>
                <w:szCs w:val="15"/>
              </w:rPr>
            </w:pPr>
            <w:r w:rsidRPr="004042DF">
              <w:rPr>
                <w:sz w:val="15"/>
                <w:szCs w:val="15"/>
              </w:rPr>
              <w:t>GENEL TOPLAM KREDİ</w:t>
            </w:r>
          </w:p>
        </w:tc>
        <w:tc>
          <w:tcPr>
            <w:tcW w:w="196" w:type="pct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16A3" w:rsidRPr="00DF6B22" w:rsidRDefault="00DF6B22" w:rsidP="008916A3">
            <w:pPr>
              <w:jc w:val="center"/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  <w:t>70</w:t>
            </w:r>
          </w:p>
        </w:tc>
        <w:tc>
          <w:tcPr>
            <w:tcW w:w="191" w:type="pct"/>
            <w:gridSpan w:val="2"/>
            <w:tcMar>
              <w:left w:w="28" w:type="dxa"/>
              <w:right w:w="28" w:type="dxa"/>
            </w:tcMar>
            <w:vAlign w:val="center"/>
          </w:tcPr>
          <w:p w:rsidR="008916A3" w:rsidRPr="00DF6B22" w:rsidRDefault="00DF6B22" w:rsidP="008916A3">
            <w:pPr>
              <w:jc w:val="center"/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  <w:t>51</w:t>
            </w:r>
          </w:p>
        </w:tc>
        <w:tc>
          <w:tcPr>
            <w:tcW w:w="195" w:type="pct"/>
            <w:gridSpan w:val="2"/>
            <w:vAlign w:val="center"/>
          </w:tcPr>
          <w:p w:rsidR="008916A3" w:rsidRPr="00DF6B22" w:rsidRDefault="00DF6B22" w:rsidP="008916A3">
            <w:pPr>
              <w:jc w:val="center"/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  <w:t>42</w:t>
            </w:r>
          </w:p>
        </w:tc>
        <w:tc>
          <w:tcPr>
            <w:tcW w:w="157" w:type="pct"/>
            <w:vAlign w:val="center"/>
          </w:tcPr>
          <w:p w:rsidR="008916A3" w:rsidRPr="00DF6B22" w:rsidRDefault="00DF6B22" w:rsidP="008916A3">
            <w:pPr>
              <w:jc w:val="center"/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  <w:t>11</w:t>
            </w:r>
          </w:p>
        </w:tc>
        <w:tc>
          <w:tcPr>
            <w:tcW w:w="152" w:type="pct"/>
            <w:vAlign w:val="center"/>
          </w:tcPr>
          <w:p w:rsidR="008916A3" w:rsidRPr="00DF6B22" w:rsidRDefault="00DF6B22" w:rsidP="008916A3">
            <w:pPr>
              <w:jc w:val="center"/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  <w:t>7</w:t>
            </w:r>
          </w:p>
        </w:tc>
        <w:tc>
          <w:tcPr>
            <w:tcW w:w="346" w:type="pct"/>
            <w:gridSpan w:val="2"/>
            <w:vAlign w:val="center"/>
          </w:tcPr>
          <w:p w:rsidR="008916A3" w:rsidRPr="00DF6B22" w:rsidRDefault="008916A3" w:rsidP="008916A3">
            <w:pPr>
              <w:jc w:val="center"/>
              <w:rPr>
                <w:rFonts w:ascii="Tahoma" w:hAnsi="Tahoma" w:cs="Tahoma"/>
                <w:b/>
                <w:bCs/>
                <w:color w:val="C00000"/>
                <w:sz w:val="15"/>
                <w:szCs w:val="15"/>
              </w:rPr>
            </w:pPr>
          </w:p>
        </w:tc>
      </w:tr>
    </w:tbl>
    <w:p w:rsidR="00E527C8" w:rsidRDefault="00E527C8" w:rsidP="00DA150F">
      <w:pPr>
        <w:jc w:val="both"/>
        <w:rPr>
          <w:rFonts w:ascii="Tahoma" w:hAnsi="Tahoma" w:cs="Tahoma"/>
          <w:bCs/>
          <w:sz w:val="15"/>
          <w:szCs w:val="15"/>
        </w:rPr>
      </w:pPr>
    </w:p>
    <w:p w:rsidR="0024485D" w:rsidRPr="0024485D" w:rsidRDefault="0024485D" w:rsidP="00DA150F">
      <w:pPr>
        <w:jc w:val="both"/>
        <w:rPr>
          <w:rFonts w:ascii="Tahoma" w:hAnsi="Tahoma" w:cs="Tahoma"/>
          <w:b/>
          <w:bCs/>
          <w:sz w:val="15"/>
          <w:szCs w:val="15"/>
        </w:rPr>
      </w:pPr>
      <w:r w:rsidRPr="0024485D">
        <w:rPr>
          <w:rFonts w:ascii="Tahoma" w:hAnsi="Tahoma" w:cs="Tahoma"/>
          <w:b/>
          <w:bCs/>
          <w:sz w:val="15"/>
          <w:szCs w:val="15"/>
        </w:rPr>
        <w:t>AÇIKLAMALAR</w:t>
      </w:r>
    </w:p>
    <w:p w:rsidR="0024485D" w:rsidRDefault="0024485D" w:rsidP="00DA150F">
      <w:pPr>
        <w:jc w:val="both"/>
        <w:rPr>
          <w:rFonts w:ascii="Tahoma" w:hAnsi="Tahoma" w:cs="Tahoma"/>
          <w:bCs/>
          <w:sz w:val="15"/>
          <w:szCs w:val="15"/>
        </w:rPr>
      </w:pPr>
      <w:r>
        <w:rPr>
          <w:rFonts w:ascii="Tahoma" w:hAnsi="Tahoma" w:cs="Tahoma"/>
          <w:bCs/>
          <w:sz w:val="15"/>
          <w:szCs w:val="15"/>
        </w:rPr>
        <w:t xml:space="preserve">1) </w:t>
      </w:r>
      <w:proofErr w:type="spellStart"/>
      <w:r>
        <w:rPr>
          <w:rFonts w:ascii="Tahoma" w:hAnsi="Tahoma" w:cs="Tahoma"/>
          <w:bCs/>
          <w:sz w:val="15"/>
          <w:szCs w:val="15"/>
        </w:rPr>
        <w:t>Yandal</w:t>
      </w:r>
      <w:proofErr w:type="spellEnd"/>
      <w:r>
        <w:rPr>
          <w:rFonts w:ascii="Tahoma" w:hAnsi="Tahoma" w:cs="Tahoma"/>
          <w:bCs/>
          <w:sz w:val="15"/>
          <w:szCs w:val="15"/>
        </w:rPr>
        <w:t xml:space="preserve"> Sertifikası almak isteyen öğrencilerin </w:t>
      </w:r>
      <w:proofErr w:type="spellStart"/>
      <w:r>
        <w:rPr>
          <w:rFonts w:ascii="Tahoma" w:hAnsi="Tahoma" w:cs="Tahoma"/>
          <w:bCs/>
          <w:sz w:val="15"/>
          <w:szCs w:val="15"/>
        </w:rPr>
        <w:t>Yandal</w:t>
      </w:r>
      <w:proofErr w:type="spellEnd"/>
      <w:r>
        <w:rPr>
          <w:rFonts w:ascii="Tahoma" w:hAnsi="Tahoma" w:cs="Tahoma"/>
          <w:bCs/>
          <w:sz w:val="15"/>
          <w:szCs w:val="15"/>
        </w:rPr>
        <w:t xml:space="preserve"> Lisans Ders Planında verilen dersleri almaları zorunludur.</w:t>
      </w:r>
    </w:p>
    <w:p w:rsidR="0024485D" w:rsidRDefault="0024485D" w:rsidP="00DA150F">
      <w:pPr>
        <w:jc w:val="both"/>
        <w:rPr>
          <w:rFonts w:ascii="Tahoma" w:hAnsi="Tahoma" w:cs="Tahoma"/>
          <w:bCs/>
          <w:sz w:val="15"/>
          <w:szCs w:val="15"/>
        </w:rPr>
      </w:pPr>
    </w:p>
    <w:p w:rsidR="0024485D" w:rsidRDefault="0024485D" w:rsidP="00DA150F">
      <w:pPr>
        <w:jc w:val="both"/>
        <w:rPr>
          <w:rFonts w:ascii="Tahoma" w:hAnsi="Tahoma" w:cs="Tahoma"/>
          <w:bCs/>
          <w:sz w:val="15"/>
          <w:szCs w:val="15"/>
          <w:vertAlign w:val="superscript"/>
        </w:rPr>
      </w:pPr>
      <w:r w:rsidRPr="0024485D">
        <w:rPr>
          <w:rFonts w:ascii="Tahoma" w:hAnsi="Tahoma" w:cs="Tahoma"/>
          <w:bCs/>
          <w:sz w:val="15"/>
          <w:szCs w:val="15"/>
        </w:rPr>
        <w:t>2)</w:t>
      </w:r>
      <w:r>
        <w:rPr>
          <w:rFonts w:ascii="Tahoma" w:hAnsi="Tahoma" w:cs="Tahoma"/>
          <w:bCs/>
          <w:sz w:val="15"/>
          <w:szCs w:val="15"/>
        </w:rPr>
        <w:t xml:space="preserve"> Aşağıda isimleri yazılan dersler ilgili bölüm öğrencileri için muafiyet kapsamındadır.</w:t>
      </w:r>
      <w:bookmarkStart w:id="0" w:name="_GoBack"/>
      <w:bookmarkEnd w:id="0"/>
    </w:p>
    <w:p w:rsidR="004042DF" w:rsidRDefault="0024485D" w:rsidP="00DA150F">
      <w:pPr>
        <w:jc w:val="both"/>
        <w:rPr>
          <w:rFonts w:ascii="Tahoma" w:hAnsi="Tahoma" w:cs="Tahoma"/>
          <w:bCs/>
          <w:sz w:val="15"/>
          <w:szCs w:val="15"/>
        </w:rPr>
      </w:pPr>
      <w:r>
        <w:rPr>
          <w:rFonts w:ascii="Tahoma" w:hAnsi="Tahoma" w:cs="Tahoma"/>
          <w:bCs/>
          <w:sz w:val="15"/>
          <w:szCs w:val="15"/>
          <w:vertAlign w:val="superscript"/>
        </w:rPr>
        <w:t xml:space="preserve"> </w:t>
      </w:r>
      <w:r w:rsidR="004042DF" w:rsidRPr="004042DF">
        <w:rPr>
          <w:rFonts w:ascii="Tahoma" w:hAnsi="Tahoma" w:cs="Tahoma"/>
          <w:bCs/>
          <w:sz w:val="15"/>
          <w:szCs w:val="15"/>
          <w:vertAlign w:val="superscript"/>
        </w:rPr>
        <w:t>*</w:t>
      </w:r>
      <w:r w:rsidR="004042DF">
        <w:rPr>
          <w:rFonts w:ascii="Tahoma" w:hAnsi="Tahoma" w:cs="Tahoma"/>
          <w:bCs/>
          <w:sz w:val="15"/>
          <w:szCs w:val="15"/>
        </w:rPr>
        <w:t>JLJ 1003 Genel Jeoloji dersinden Maden ve Jeofizik Mühendisliği Bölümü öğrencileri muaftır.</w:t>
      </w:r>
    </w:p>
    <w:p w:rsidR="004042DF" w:rsidRDefault="004042DF" w:rsidP="00DA150F">
      <w:pPr>
        <w:jc w:val="both"/>
        <w:rPr>
          <w:rFonts w:ascii="Tahoma" w:hAnsi="Tahoma" w:cs="Tahoma"/>
          <w:bCs/>
          <w:sz w:val="15"/>
          <w:szCs w:val="15"/>
        </w:rPr>
      </w:pPr>
      <w:r w:rsidRPr="004042DF">
        <w:rPr>
          <w:rFonts w:ascii="Tahoma" w:hAnsi="Tahoma" w:cs="Tahoma"/>
          <w:bCs/>
          <w:sz w:val="15"/>
          <w:szCs w:val="15"/>
          <w:vertAlign w:val="superscript"/>
        </w:rPr>
        <w:t>**</w:t>
      </w:r>
      <w:r w:rsidRPr="004042DF">
        <w:rPr>
          <w:rFonts w:ascii="Tahoma" w:hAnsi="Tahoma" w:cs="Tahoma"/>
          <w:sz w:val="15"/>
          <w:szCs w:val="15"/>
        </w:rPr>
        <w:t>JLJ2---</w:t>
      </w:r>
      <w:r>
        <w:rPr>
          <w:rFonts w:ascii="Tahoma" w:hAnsi="Tahoma" w:cs="Tahoma"/>
          <w:sz w:val="15"/>
          <w:szCs w:val="15"/>
        </w:rPr>
        <w:t xml:space="preserve"> </w:t>
      </w:r>
      <w:r w:rsidRPr="004042DF">
        <w:rPr>
          <w:rFonts w:ascii="Tahoma" w:hAnsi="Tahoma" w:cs="Tahoma"/>
          <w:sz w:val="15"/>
          <w:szCs w:val="15"/>
        </w:rPr>
        <w:t>Yapısal Jeoloji</w:t>
      </w:r>
      <w:r>
        <w:rPr>
          <w:rFonts w:ascii="Tahoma" w:hAnsi="Tahoma" w:cs="Tahoma"/>
          <w:bCs/>
          <w:sz w:val="15"/>
          <w:szCs w:val="15"/>
        </w:rPr>
        <w:t xml:space="preserve"> dersinden Jeofizik Mühendisliği Bölümü öğrencileri muaftır.</w:t>
      </w:r>
    </w:p>
    <w:p w:rsidR="004042DF" w:rsidRPr="004042DF" w:rsidRDefault="004042DF" w:rsidP="00DA150F">
      <w:pPr>
        <w:jc w:val="both"/>
        <w:rPr>
          <w:rFonts w:ascii="Tahoma" w:hAnsi="Tahoma" w:cs="Tahoma"/>
          <w:sz w:val="15"/>
          <w:szCs w:val="15"/>
        </w:rPr>
      </w:pPr>
      <w:r w:rsidRPr="004042DF">
        <w:rPr>
          <w:rFonts w:ascii="Tahoma" w:hAnsi="Tahoma" w:cs="Tahoma"/>
          <w:bCs/>
          <w:sz w:val="15"/>
          <w:szCs w:val="15"/>
          <w:vertAlign w:val="superscript"/>
        </w:rPr>
        <w:t xml:space="preserve">*** </w:t>
      </w:r>
      <w:r w:rsidRPr="004042DF">
        <w:rPr>
          <w:rFonts w:ascii="Tahoma" w:hAnsi="Tahoma" w:cs="Tahoma"/>
          <w:sz w:val="15"/>
          <w:szCs w:val="15"/>
        </w:rPr>
        <w:t>JLJ4005</w:t>
      </w:r>
      <w:r>
        <w:rPr>
          <w:rFonts w:ascii="Tahoma" w:hAnsi="Tahoma" w:cs="Tahoma"/>
          <w:sz w:val="15"/>
          <w:szCs w:val="15"/>
        </w:rPr>
        <w:t xml:space="preserve"> </w:t>
      </w:r>
      <w:r w:rsidRPr="004042DF">
        <w:rPr>
          <w:rFonts w:ascii="Tahoma" w:hAnsi="Tahoma" w:cs="Tahoma"/>
          <w:sz w:val="15"/>
          <w:szCs w:val="15"/>
        </w:rPr>
        <w:t>Mühendislik Jeolojisi</w:t>
      </w:r>
      <w:r>
        <w:rPr>
          <w:rFonts w:ascii="Tahoma" w:hAnsi="Tahoma" w:cs="Tahoma"/>
          <w:sz w:val="15"/>
          <w:szCs w:val="15"/>
        </w:rPr>
        <w:t xml:space="preserve"> dersinden Jeofizik Mühendisliği Bölümü öğrencileri muaftır.</w:t>
      </w:r>
    </w:p>
    <w:sectPr w:rsidR="004042DF" w:rsidRPr="004042DF" w:rsidSect="00847470">
      <w:pgSz w:w="11906" w:h="16838"/>
      <w:pgMar w:top="238" w:right="510" w:bottom="24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74"/>
    <w:rsid w:val="0000368D"/>
    <w:rsid w:val="00003C83"/>
    <w:rsid w:val="00005230"/>
    <w:rsid w:val="000133BF"/>
    <w:rsid w:val="00013BD9"/>
    <w:rsid w:val="0001439B"/>
    <w:rsid w:val="000151D2"/>
    <w:rsid w:val="00022525"/>
    <w:rsid w:val="00023ACD"/>
    <w:rsid w:val="00027A71"/>
    <w:rsid w:val="0003251D"/>
    <w:rsid w:val="000345BF"/>
    <w:rsid w:val="00036D82"/>
    <w:rsid w:val="0003766D"/>
    <w:rsid w:val="000404E8"/>
    <w:rsid w:val="0004475F"/>
    <w:rsid w:val="00056FAE"/>
    <w:rsid w:val="000624BE"/>
    <w:rsid w:val="00065046"/>
    <w:rsid w:val="00073810"/>
    <w:rsid w:val="00075064"/>
    <w:rsid w:val="00077913"/>
    <w:rsid w:val="00095A66"/>
    <w:rsid w:val="000A491A"/>
    <w:rsid w:val="000A4FDC"/>
    <w:rsid w:val="000A50E3"/>
    <w:rsid w:val="000C65ED"/>
    <w:rsid w:val="000D1E64"/>
    <w:rsid w:val="000D57D1"/>
    <w:rsid w:val="000D6C51"/>
    <w:rsid w:val="000E0FF5"/>
    <w:rsid w:val="000F7613"/>
    <w:rsid w:val="001003E8"/>
    <w:rsid w:val="001019B9"/>
    <w:rsid w:val="0010338C"/>
    <w:rsid w:val="0010490E"/>
    <w:rsid w:val="00104C9C"/>
    <w:rsid w:val="0011512E"/>
    <w:rsid w:val="0012263E"/>
    <w:rsid w:val="0012365E"/>
    <w:rsid w:val="00123B73"/>
    <w:rsid w:val="00125539"/>
    <w:rsid w:val="00127AA3"/>
    <w:rsid w:val="00132A26"/>
    <w:rsid w:val="001441D8"/>
    <w:rsid w:val="00144A01"/>
    <w:rsid w:val="00157646"/>
    <w:rsid w:val="00171E8B"/>
    <w:rsid w:val="00173478"/>
    <w:rsid w:val="001873B0"/>
    <w:rsid w:val="00192C93"/>
    <w:rsid w:val="00195C0A"/>
    <w:rsid w:val="001A4DC9"/>
    <w:rsid w:val="001B0376"/>
    <w:rsid w:val="001B2A95"/>
    <w:rsid w:val="001B771C"/>
    <w:rsid w:val="001D457E"/>
    <w:rsid w:val="001D61EF"/>
    <w:rsid w:val="001D6846"/>
    <w:rsid w:val="001D6860"/>
    <w:rsid w:val="001E29C7"/>
    <w:rsid w:val="001F11FB"/>
    <w:rsid w:val="001F4EB3"/>
    <w:rsid w:val="001F5D10"/>
    <w:rsid w:val="001F6055"/>
    <w:rsid w:val="00210D8C"/>
    <w:rsid w:val="00216F4E"/>
    <w:rsid w:val="00222AD1"/>
    <w:rsid w:val="00224C82"/>
    <w:rsid w:val="002258A5"/>
    <w:rsid w:val="002415BA"/>
    <w:rsid w:val="00243407"/>
    <w:rsid w:val="0024485D"/>
    <w:rsid w:val="00244EA9"/>
    <w:rsid w:val="0024546D"/>
    <w:rsid w:val="00252625"/>
    <w:rsid w:val="00260903"/>
    <w:rsid w:val="00260A38"/>
    <w:rsid w:val="002659A8"/>
    <w:rsid w:val="00267F3A"/>
    <w:rsid w:val="00272663"/>
    <w:rsid w:val="002731A7"/>
    <w:rsid w:val="00273389"/>
    <w:rsid w:val="0027744B"/>
    <w:rsid w:val="00284A1E"/>
    <w:rsid w:val="002949BE"/>
    <w:rsid w:val="002979B3"/>
    <w:rsid w:val="002A0B60"/>
    <w:rsid w:val="002A2371"/>
    <w:rsid w:val="002B34CA"/>
    <w:rsid w:val="002C3719"/>
    <w:rsid w:val="002C3B94"/>
    <w:rsid w:val="002D391E"/>
    <w:rsid w:val="002D7645"/>
    <w:rsid w:val="002E5EBC"/>
    <w:rsid w:val="002F3FDA"/>
    <w:rsid w:val="00302CF1"/>
    <w:rsid w:val="00302E00"/>
    <w:rsid w:val="003055B4"/>
    <w:rsid w:val="003068BE"/>
    <w:rsid w:val="00306F42"/>
    <w:rsid w:val="00311B97"/>
    <w:rsid w:val="00322916"/>
    <w:rsid w:val="0032353E"/>
    <w:rsid w:val="0032688E"/>
    <w:rsid w:val="0034198D"/>
    <w:rsid w:val="003479E3"/>
    <w:rsid w:val="00352ED6"/>
    <w:rsid w:val="003562C2"/>
    <w:rsid w:val="00356CDA"/>
    <w:rsid w:val="00363349"/>
    <w:rsid w:val="00363D99"/>
    <w:rsid w:val="00364DC8"/>
    <w:rsid w:val="00366C64"/>
    <w:rsid w:val="003719DC"/>
    <w:rsid w:val="00377568"/>
    <w:rsid w:val="003956ED"/>
    <w:rsid w:val="00395E7C"/>
    <w:rsid w:val="0039751E"/>
    <w:rsid w:val="003A02AA"/>
    <w:rsid w:val="003A2ABD"/>
    <w:rsid w:val="003C0F18"/>
    <w:rsid w:val="003C5872"/>
    <w:rsid w:val="003D3827"/>
    <w:rsid w:val="003D420F"/>
    <w:rsid w:val="003E7ED0"/>
    <w:rsid w:val="003F1226"/>
    <w:rsid w:val="003F62D5"/>
    <w:rsid w:val="00403597"/>
    <w:rsid w:val="004042DF"/>
    <w:rsid w:val="004072A0"/>
    <w:rsid w:val="00407C5B"/>
    <w:rsid w:val="00413312"/>
    <w:rsid w:val="00415CC6"/>
    <w:rsid w:val="00425486"/>
    <w:rsid w:val="004264E8"/>
    <w:rsid w:val="00431902"/>
    <w:rsid w:val="00431992"/>
    <w:rsid w:val="00432D85"/>
    <w:rsid w:val="00436AAE"/>
    <w:rsid w:val="0044017C"/>
    <w:rsid w:val="00445F03"/>
    <w:rsid w:val="004463E7"/>
    <w:rsid w:val="00446BAA"/>
    <w:rsid w:val="00446E5B"/>
    <w:rsid w:val="004652B1"/>
    <w:rsid w:val="00491C07"/>
    <w:rsid w:val="00497385"/>
    <w:rsid w:val="004A3033"/>
    <w:rsid w:val="004B0377"/>
    <w:rsid w:val="004B2075"/>
    <w:rsid w:val="004B2E90"/>
    <w:rsid w:val="004C04CA"/>
    <w:rsid w:val="004C6455"/>
    <w:rsid w:val="004D316F"/>
    <w:rsid w:val="004D382E"/>
    <w:rsid w:val="004E2B79"/>
    <w:rsid w:val="004E4B51"/>
    <w:rsid w:val="004F0F4A"/>
    <w:rsid w:val="004F40CA"/>
    <w:rsid w:val="004F5638"/>
    <w:rsid w:val="004F58BB"/>
    <w:rsid w:val="004F6C25"/>
    <w:rsid w:val="005006B6"/>
    <w:rsid w:val="0050122D"/>
    <w:rsid w:val="00506955"/>
    <w:rsid w:val="00513A9D"/>
    <w:rsid w:val="00535A4E"/>
    <w:rsid w:val="00535F72"/>
    <w:rsid w:val="00545D7F"/>
    <w:rsid w:val="00552859"/>
    <w:rsid w:val="00557DF6"/>
    <w:rsid w:val="005631EB"/>
    <w:rsid w:val="005639A5"/>
    <w:rsid w:val="00563FEA"/>
    <w:rsid w:val="00575F62"/>
    <w:rsid w:val="00576576"/>
    <w:rsid w:val="00576600"/>
    <w:rsid w:val="00577C24"/>
    <w:rsid w:val="00580A40"/>
    <w:rsid w:val="0058145D"/>
    <w:rsid w:val="00587A82"/>
    <w:rsid w:val="00591E73"/>
    <w:rsid w:val="005924B2"/>
    <w:rsid w:val="00595094"/>
    <w:rsid w:val="00595281"/>
    <w:rsid w:val="005964F0"/>
    <w:rsid w:val="005A3331"/>
    <w:rsid w:val="005A3D00"/>
    <w:rsid w:val="005A41C9"/>
    <w:rsid w:val="005B34FD"/>
    <w:rsid w:val="005B51FC"/>
    <w:rsid w:val="005B7D6B"/>
    <w:rsid w:val="005E2ED4"/>
    <w:rsid w:val="005F00AB"/>
    <w:rsid w:val="005F123D"/>
    <w:rsid w:val="005F410D"/>
    <w:rsid w:val="005F4881"/>
    <w:rsid w:val="005F5BEF"/>
    <w:rsid w:val="00603C04"/>
    <w:rsid w:val="006113AC"/>
    <w:rsid w:val="0061438C"/>
    <w:rsid w:val="00621009"/>
    <w:rsid w:val="0062739A"/>
    <w:rsid w:val="00635190"/>
    <w:rsid w:val="0063567F"/>
    <w:rsid w:val="006415F5"/>
    <w:rsid w:val="0064310D"/>
    <w:rsid w:val="00663040"/>
    <w:rsid w:val="0067072A"/>
    <w:rsid w:val="006712A1"/>
    <w:rsid w:val="00683ED2"/>
    <w:rsid w:val="006914BA"/>
    <w:rsid w:val="00692B8C"/>
    <w:rsid w:val="0069547E"/>
    <w:rsid w:val="006A4F0D"/>
    <w:rsid w:val="006B4520"/>
    <w:rsid w:val="006C3C0C"/>
    <w:rsid w:val="006C4AFE"/>
    <w:rsid w:val="006D0917"/>
    <w:rsid w:val="006E5F1C"/>
    <w:rsid w:val="00716009"/>
    <w:rsid w:val="00716589"/>
    <w:rsid w:val="007256D7"/>
    <w:rsid w:val="00734805"/>
    <w:rsid w:val="00741997"/>
    <w:rsid w:val="00745138"/>
    <w:rsid w:val="00745BD4"/>
    <w:rsid w:val="0074700F"/>
    <w:rsid w:val="00747218"/>
    <w:rsid w:val="007472BF"/>
    <w:rsid w:val="0076010C"/>
    <w:rsid w:val="0076286A"/>
    <w:rsid w:val="00766B16"/>
    <w:rsid w:val="00766E82"/>
    <w:rsid w:val="00773A37"/>
    <w:rsid w:val="00773CD5"/>
    <w:rsid w:val="00791DEE"/>
    <w:rsid w:val="00791DF2"/>
    <w:rsid w:val="007941DE"/>
    <w:rsid w:val="007967FC"/>
    <w:rsid w:val="007A449A"/>
    <w:rsid w:val="007A6A77"/>
    <w:rsid w:val="007B3453"/>
    <w:rsid w:val="007C0AB7"/>
    <w:rsid w:val="007C163F"/>
    <w:rsid w:val="007C3EAF"/>
    <w:rsid w:val="007D7329"/>
    <w:rsid w:val="007E11CB"/>
    <w:rsid w:val="007F0164"/>
    <w:rsid w:val="007F23C7"/>
    <w:rsid w:val="007F4ACA"/>
    <w:rsid w:val="00804DCD"/>
    <w:rsid w:val="00806956"/>
    <w:rsid w:val="008109ED"/>
    <w:rsid w:val="00825B2F"/>
    <w:rsid w:val="008262CC"/>
    <w:rsid w:val="0082636F"/>
    <w:rsid w:val="00837019"/>
    <w:rsid w:val="008426C1"/>
    <w:rsid w:val="00845C28"/>
    <w:rsid w:val="0084729B"/>
    <w:rsid w:val="00847470"/>
    <w:rsid w:val="008505FA"/>
    <w:rsid w:val="00854179"/>
    <w:rsid w:val="0086129D"/>
    <w:rsid w:val="00872CF2"/>
    <w:rsid w:val="00873E40"/>
    <w:rsid w:val="0088686F"/>
    <w:rsid w:val="00886CC0"/>
    <w:rsid w:val="00887C1A"/>
    <w:rsid w:val="008916A3"/>
    <w:rsid w:val="008B54E1"/>
    <w:rsid w:val="008C0C12"/>
    <w:rsid w:val="008C3225"/>
    <w:rsid w:val="008C57B2"/>
    <w:rsid w:val="008D1BEB"/>
    <w:rsid w:val="008D7556"/>
    <w:rsid w:val="008E07CF"/>
    <w:rsid w:val="008F1B12"/>
    <w:rsid w:val="008F28A3"/>
    <w:rsid w:val="009030BB"/>
    <w:rsid w:val="00912901"/>
    <w:rsid w:val="00914B66"/>
    <w:rsid w:val="00927765"/>
    <w:rsid w:val="00932CE6"/>
    <w:rsid w:val="00935A0A"/>
    <w:rsid w:val="009430C9"/>
    <w:rsid w:val="0094536F"/>
    <w:rsid w:val="00947107"/>
    <w:rsid w:val="00954179"/>
    <w:rsid w:val="00955CDB"/>
    <w:rsid w:val="009839CC"/>
    <w:rsid w:val="00990798"/>
    <w:rsid w:val="00993727"/>
    <w:rsid w:val="0099616A"/>
    <w:rsid w:val="00996C44"/>
    <w:rsid w:val="009A2155"/>
    <w:rsid w:val="009B6EAB"/>
    <w:rsid w:val="009D7580"/>
    <w:rsid w:val="009E24F4"/>
    <w:rsid w:val="009F7409"/>
    <w:rsid w:val="00A03FFF"/>
    <w:rsid w:val="00A0759D"/>
    <w:rsid w:val="00A1563B"/>
    <w:rsid w:val="00A15EDB"/>
    <w:rsid w:val="00A362B3"/>
    <w:rsid w:val="00A432F6"/>
    <w:rsid w:val="00A47EF8"/>
    <w:rsid w:val="00A50E7D"/>
    <w:rsid w:val="00A543FD"/>
    <w:rsid w:val="00A545D5"/>
    <w:rsid w:val="00A61392"/>
    <w:rsid w:val="00A6152C"/>
    <w:rsid w:val="00A915AB"/>
    <w:rsid w:val="00A9580C"/>
    <w:rsid w:val="00A96A00"/>
    <w:rsid w:val="00A97CBB"/>
    <w:rsid w:val="00AA2C67"/>
    <w:rsid w:val="00AA41A5"/>
    <w:rsid w:val="00AA6649"/>
    <w:rsid w:val="00AA6662"/>
    <w:rsid w:val="00AB0BE1"/>
    <w:rsid w:val="00AB5D69"/>
    <w:rsid w:val="00AB6782"/>
    <w:rsid w:val="00AC0174"/>
    <w:rsid w:val="00AC13CC"/>
    <w:rsid w:val="00AC42A8"/>
    <w:rsid w:val="00AC5EC6"/>
    <w:rsid w:val="00AD20DB"/>
    <w:rsid w:val="00AE3DB8"/>
    <w:rsid w:val="00AF1D38"/>
    <w:rsid w:val="00AF4268"/>
    <w:rsid w:val="00B01526"/>
    <w:rsid w:val="00B05445"/>
    <w:rsid w:val="00B06139"/>
    <w:rsid w:val="00B07368"/>
    <w:rsid w:val="00B10FBA"/>
    <w:rsid w:val="00B24A5D"/>
    <w:rsid w:val="00B324F7"/>
    <w:rsid w:val="00B34D84"/>
    <w:rsid w:val="00B37EF7"/>
    <w:rsid w:val="00B46561"/>
    <w:rsid w:val="00B47AFC"/>
    <w:rsid w:val="00B55D0B"/>
    <w:rsid w:val="00B62B15"/>
    <w:rsid w:val="00B63773"/>
    <w:rsid w:val="00B64A17"/>
    <w:rsid w:val="00B74562"/>
    <w:rsid w:val="00B776CA"/>
    <w:rsid w:val="00B86F9D"/>
    <w:rsid w:val="00B91755"/>
    <w:rsid w:val="00B91B26"/>
    <w:rsid w:val="00B91C01"/>
    <w:rsid w:val="00B92E8F"/>
    <w:rsid w:val="00BA0788"/>
    <w:rsid w:val="00BA1089"/>
    <w:rsid w:val="00BA11EA"/>
    <w:rsid w:val="00BA33EC"/>
    <w:rsid w:val="00BA59DA"/>
    <w:rsid w:val="00BA66B1"/>
    <w:rsid w:val="00BB1A85"/>
    <w:rsid w:val="00BB62DE"/>
    <w:rsid w:val="00BB6853"/>
    <w:rsid w:val="00BC2CF4"/>
    <w:rsid w:val="00BE009D"/>
    <w:rsid w:val="00BE3469"/>
    <w:rsid w:val="00BE3FCF"/>
    <w:rsid w:val="00BE5B60"/>
    <w:rsid w:val="00BF014C"/>
    <w:rsid w:val="00BF27BA"/>
    <w:rsid w:val="00BF2A90"/>
    <w:rsid w:val="00BF4524"/>
    <w:rsid w:val="00BF4688"/>
    <w:rsid w:val="00BF46D4"/>
    <w:rsid w:val="00BF5FD5"/>
    <w:rsid w:val="00C01245"/>
    <w:rsid w:val="00C0336C"/>
    <w:rsid w:val="00C11843"/>
    <w:rsid w:val="00C11D03"/>
    <w:rsid w:val="00C11ED0"/>
    <w:rsid w:val="00C133CA"/>
    <w:rsid w:val="00C16FCE"/>
    <w:rsid w:val="00C20D49"/>
    <w:rsid w:val="00C20EAE"/>
    <w:rsid w:val="00C30FC4"/>
    <w:rsid w:val="00C327BF"/>
    <w:rsid w:val="00C40DA4"/>
    <w:rsid w:val="00C44FE4"/>
    <w:rsid w:val="00C52447"/>
    <w:rsid w:val="00C524E8"/>
    <w:rsid w:val="00C552A6"/>
    <w:rsid w:val="00C55884"/>
    <w:rsid w:val="00C56AE4"/>
    <w:rsid w:val="00C61F72"/>
    <w:rsid w:val="00C62889"/>
    <w:rsid w:val="00C671BC"/>
    <w:rsid w:val="00C740B8"/>
    <w:rsid w:val="00C75934"/>
    <w:rsid w:val="00C82A2D"/>
    <w:rsid w:val="00C85B3D"/>
    <w:rsid w:val="00C862C3"/>
    <w:rsid w:val="00C914D6"/>
    <w:rsid w:val="00C940FB"/>
    <w:rsid w:val="00C96D24"/>
    <w:rsid w:val="00CC1FFC"/>
    <w:rsid w:val="00CC6918"/>
    <w:rsid w:val="00CD2E28"/>
    <w:rsid w:val="00CD381C"/>
    <w:rsid w:val="00CD62A1"/>
    <w:rsid w:val="00CE4FD0"/>
    <w:rsid w:val="00CE59E4"/>
    <w:rsid w:val="00CF0540"/>
    <w:rsid w:val="00CF2CF4"/>
    <w:rsid w:val="00CF3501"/>
    <w:rsid w:val="00D039B8"/>
    <w:rsid w:val="00D05C36"/>
    <w:rsid w:val="00D109B9"/>
    <w:rsid w:val="00D12983"/>
    <w:rsid w:val="00D14056"/>
    <w:rsid w:val="00D1586D"/>
    <w:rsid w:val="00D17D8D"/>
    <w:rsid w:val="00D32129"/>
    <w:rsid w:val="00D33F62"/>
    <w:rsid w:val="00D43E94"/>
    <w:rsid w:val="00D46511"/>
    <w:rsid w:val="00D5046E"/>
    <w:rsid w:val="00D50C04"/>
    <w:rsid w:val="00D51577"/>
    <w:rsid w:val="00D57384"/>
    <w:rsid w:val="00D6284B"/>
    <w:rsid w:val="00D65316"/>
    <w:rsid w:val="00D70F22"/>
    <w:rsid w:val="00D75754"/>
    <w:rsid w:val="00D81500"/>
    <w:rsid w:val="00D827CE"/>
    <w:rsid w:val="00D86DB6"/>
    <w:rsid w:val="00D90A00"/>
    <w:rsid w:val="00D9170B"/>
    <w:rsid w:val="00D93ACF"/>
    <w:rsid w:val="00DA150F"/>
    <w:rsid w:val="00DB0048"/>
    <w:rsid w:val="00DB1BC4"/>
    <w:rsid w:val="00DC01DF"/>
    <w:rsid w:val="00DC17B5"/>
    <w:rsid w:val="00DC1EFB"/>
    <w:rsid w:val="00DC43DB"/>
    <w:rsid w:val="00DC5DF9"/>
    <w:rsid w:val="00DC637D"/>
    <w:rsid w:val="00DD659A"/>
    <w:rsid w:val="00DE0651"/>
    <w:rsid w:val="00DE692F"/>
    <w:rsid w:val="00DE6F1C"/>
    <w:rsid w:val="00DF0B21"/>
    <w:rsid w:val="00DF4D39"/>
    <w:rsid w:val="00DF5EF1"/>
    <w:rsid w:val="00DF6B22"/>
    <w:rsid w:val="00E000D4"/>
    <w:rsid w:val="00E009DA"/>
    <w:rsid w:val="00E00C68"/>
    <w:rsid w:val="00E11054"/>
    <w:rsid w:val="00E1107B"/>
    <w:rsid w:val="00E15C30"/>
    <w:rsid w:val="00E1643E"/>
    <w:rsid w:val="00E23B44"/>
    <w:rsid w:val="00E23D8F"/>
    <w:rsid w:val="00E33A68"/>
    <w:rsid w:val="00E35601"/>
    <w:rsid w:val="00E3608A"/>
    <w:rsid w:val="00E405E8"/>
    <w:rsid w:val="00E406F3"/>
    <w:rsid w:val="00E43AED"/>
    <w:rsid w:val="00E527C8"/>
    <w:rsid w:val="00E5614E"/>
    <w:rsid w:val="00E67105"/>
    <w:rsid w:val="00E73930"/>
    <w:rsid w:val="00E763C4"/>
    <w:rsid w:val="00E77414"/>
    <w:rsid w:val="00E7771C"/>
    <w:rsid w:val="00E84495"/>
    <w:rsid w:val="00E851B6"/>
    <w:rsid w:val="00E9345B"/>
    <w:rsid w:val="00EB1112"/>
    <w:rsid w:val="00EB11AF"/>
    <w:rsid w:val="00EB6443"/>
    <w:rsid w:val="00EE3539"/>
    <w:rsid w:val="00EE548C"/>
    <w:rsid w:val="00EF67A2"/>
    <w:rsid w:val="00F1312A"/>
    <w:rsid w:val="00F16132"/>
    <w:rsid w:val="00F16EB1"/>
    <w:rsid w:val="00F22DF9"/>
    <w:rsid w:val="00F2611E"/>
    <w:rsid w:val="00F27140"/>
    <w:rsid w:val="00F27618"/>
    <w:rsid w:val="00F3136D"/>
    <w:rsid w:val="00F376EC"/>
    <w:rsid w:val="00F41B1F"/>
    <w:rsid w:val="00F45366"/>
    <w:rsid w:val="00F50C34"/>
    <w:rsid w:val="00F528A3"/>
    <w:rsid w:val="00F52A84"/>
    <w:rsid w:val="00F5557A"/>
    <w:rsid w:val="00F62DC3"/>
    <w:rsid w:val="00F70170"/>
    <w:rsid w:val="00F72DBC"/>
    <w:rsid w:val="00F73226"/>
    <w:rsid w:val="00F85517"/>
    <w:rsid w:val="00FA117B"/>
    <w:rsid w:val="00FA24E6"/>
    <w:rsid w:val="00FA4C4E"/>
    <w:rsid w:val="00FB47BF"/>
    <w:rsid w:val="00FC07C2"/>
    <w:rsid w:val="00FC48C0"/>
    <w:rsid w:val="00FC5539"/>
    <w:rsid w:val="00FC6650"/>
    <w:rsid w:val="00FD098E"/>
    <w:rsid w:val="00FD3DCB"/>
    <w:rsid w:val="00FE403A"/>
    <w:rsid w:val="00FE7441"/>
    <w:rsid w:val="00FF0E69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4BA20"/>
  <w15:chartTrackingRefBased/>
  <w15:docId w15:val="{DACC71DA-D077-46D4-91E9-3D1338D4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ind w:right="-108"/>
      <w:jc w:val="center"/>
      <w:outlineLvl w:val="0"/>
    </w:pPr>
    <w:rPr>
      <w:rFonts w:ascii="Tahoma" w:hAnsi="Tahoma" w:cs="Tahoma"/>
      <w:b/>
      <w:color w:val="800000"/>
      <w:sz w:val="16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sz w:val="16"/>
    </w:rPr>
  </w:style>
  <w:style w:type="paragraph" w:styleId="Balk4">
    <w:name w:val="heading 4"/>
    <w:basedOn w:val="Normal"/>
    <w:next w:val="Normal"/>
    <w:link w:val="Balk4Char"/>
    <w:qFormat/>
    <w:pPr>
      <w:keepNext/>
      <w:jc w:val="center"/>
      <w:outlineLvl w:val="3"/>
    </w:pPr>
    <w:rPr>
      <w:rFonts w:ascii="Tahoma" w:hAnsi="Tahoma" w:cs="Tahoma"/>
      <w:b/>
      <w:bCs/>
      <w:color w:val="800000"/>
      <w:sz w:val="14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Tahoma" w:hAnsi="Tahoma" w:cs="Tahoma"/>
      <w:b/>
      <w:bCs/>
      <w:sz w:val="14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4"/>
    </w:rPr>
  </w:style>
  <w:style w:type="paragraph" w:styleId="Balk7">
    <w:name w:val="heading 7"/>
    <w:basedOn w:val="Normal"/>
    <w:next w:val="Normal"/>
    <w:qFormat/>
    <w:pPr>
      <w:keepNext/>
      <w:ind w:right="-108"/>
      <w:jc w:val="center"/>
      <w:outlineLvl w:val="6"/>
    </w:pPr>
    <w:rPr>
      <w:rFonts w:ascii="Tahoma" w:hAnsi="Tahoma" w:cs="Tahoma"/>
      <w:b/>
      <w:sz w:val="16"/>
    </w:rPr>
  </w:style>
  <w:style w:type="paragraph" w:styleId="Balk8">
    <w:name w:val="heading 8"/>
    <w:basedOn w:val="Normal"/>
    <w:next w:val="Normal"/>
    <w:qFormat/>
    <w:pPr>
      <w:keepNext/>
      <w:jc w:val="both"/>
      <w:outlineLvl w:val="7"/>
    </w:pPr>
    <w:rPr>
      <w:rFonts w:ascii="Tahoma" w:hAnsi="Tahoma" w:cs="Tahoma"/>
      <w:b/>
      <w:bCs/>
      <w:color w:val="800000"/>
      <w:sz w:val="15"/>
      <w:szCs w:val="18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rFonts w:ascii="Tahoma" w:hAnsi="Tahoma" w:cs="Tahoma"/>
      <w:b/>
      <w:bCs/>
      <w:color w:val="800000"/>
      <w:sz w:val="16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Tahoma" w:hAnsi="Tahoma" w:cs="Tahoma"/>
      <w:b/>
      <w:sz w:val="18"/>
      <w:szCs w:val="18"/>
    </w:rPr>
  </w:style>
  <w:style w:type="paragraph" w:styleId="NormalWeb">
    <w:name w:val="Normal (Web)"/>
    <w:basedOn w:val="Normal"/>
    <w:semiHidden/>
    <w:pPr>
      <w:spacing w:after="75" w:line="312" w:lineRule="auto"/>
    </w:pPr>
    <w:rPr>
      <w:rFonts w:ascii="Verdana" w:hAnsi="Verdana"/>
      <w:color w:val="333333"/>
    </w:rPr>
  </w:style>
  <w:style w:type="table" w:styleId="TabloKlavuzu">
    <w:name w:val="Table Grid"/>
    <w:basedOn w:val="NormalTablo"/>
    <w:uiPriority w:val="39"/>
    <w:rsid w:val="00E527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62C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562C2"/>
    <w:rPr>
      <w:rFonts w:ascii="Tahoma" w:hAnsi="Tahoma" w:cs="Tahoma"/>
      <w:sz w:val="16"/>
      <w:szCs w:val="16"/>
    </w:rPr>
  </w:style>
  <w:style w:type="paragraph" w:customStyle="1" w:styleId="cannormalKaln">
    <w:name w:val="can (normal) + Kalın"/>
    <w:basedOn w:val="Normal"/>
    <w:next w:val="Normal"/>
    <w:rsid w:val="00C16FC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5"/>
      <w:lang w:val="en-US"/>
    </w:rPr>
  </w:style>
  <w:style w:type="character" w:customStyle="1" w:styleId="Balk4Char">
    <w:name w:val="Başlık 4 Char"/>
    <w:basedOn w:val="VarsaylanParagrafYazTipi"/>
    <w:link w:val="Balk4"/>
    <w:rsid w:val="00B86F9D"/>
    <w:rPr>
      <w:rFonts w:ascii="Tahoma" w:hAnsi="Tahoma" w:cs="Tahoma"/>
      <w:b/>
      <w:bCs/>
      <w:color w:val="800000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DEBC-533E-42FA-B368-8329CF5C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TÜ MAKİNA MÜHENDİSLİĞİ BÖLÜMÜ</vt:lpstr>
    </vt:vector>
  </TitlesOfParts>
  <Company>KTU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Ü MAKİNA MÜHENDİSLİĞİ BÖLÜMÜ</dc:title>
  <dc:subject/>
  <dc:creator>ERTAN BAYDAR</dc:creator>
  <cp:keywords/>
  <cp:lastModifiedBy>Reviewer</cp:lastModifiedBy>
  <cp:revision>9</cp:revision>
  <cp:lastPrinted>2023-05-11T06:05:00Z</cp:lastPrinted>
  <dcterms:created xsi:type="dcterms:W3CDTF">2023-10-12T08:37:00Z</dcterms:created>
  <dcterms:modified xsi:type="dcterms:W3CDTF">2023-10-12T11:48:00Z</dcterms:modified>
</cp:coreProperties>
</file>